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7FE" w:rsidRDefault="004227C7" w:rsidP="005477FE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NKIETA</w:t>
      </w:r>
      <w:r w:rsidR="00F04446">
        <w:rPr>
          <w:b/>
          <w:caps/>
          <w:sz w:val="24"/>
          <w:szCs w:val="24"/>
        </w:rPr>
        <w:t xml:space="preserve"> SKIEROWANA D</w:t>
      </w:r>
      <w:r w:rsidR="003D2B31">
        <w:rPr>
          <w:b/>
          <w:caps/>
          <w:sz w:val="24"/>
          <w:szCs w:val="24"/>
        </w:rPr>
        <w:t>la</w:t>
      </w:r>
      <w:r w:rsidR="00F04446">
        <w:rPr>
          <w:b/>
          <w:caps/>
          <w:sz w:val="24"/>
          <w:szCs w:val="24"/>
        </w:rPr>
        <w:t xml:space="preserve"> MIESZKAŃCÓW</w:t>
      </w:r>
      <w:r w:rsidR="003D2B31">
        <w:rPr>
          <w:b/>
          <w:caps/>
          <w:sz w:val="24"/>
          <w:szCs w:val="24"/>
        </w:rPr>
        <w:t xml:space="preserve"> obszaru</w:t>
      </w:r>
      <w:r w:rsidR="005477FE">
        <w:rPr>
          <w:b/>
          <w:caps/>
          <w:sz w:val="24"/>
          <w:szCs w:val="24"/>
        </w:rPr>
        <w:br/>
        <w:t>lOKALNEJ gRUPY dZIAŁANIA „kRASNYSTAW plus”</w:t>
      </w:r>
    </w:p>
    <w:p w:rsidR="006F17B8" w:rsidRDefault="006F17B8" w:rsidP="00E94D88">
      <w:pPr>
        <w:jc w:val="both"/>
        <w:outlineLvl w:val="0"/>
      </w:pPr>
      <w:r>
        <w:t>Zapraszamy Państwa – mieszkańców naszego regionu</w:t>
      </w:r>
      <w:r w:rsidR="008A14AE">
        <w:t>: Miasta Krasnystaw, Fajsławic, Gorzkowa, Izbicy, Krasnegostawu, Kraśniczyna, Łopiennika Górnego, Rudnika, Siennicy Różanej oraz Żółkiewki</w:t>
      </w:r>
      <w:r>
        <w:t xml:space="preserve"> do wyrażenia opinii na temat </w:t>
      </w:r>
      <w:r w:rsidR="003279E3">
        <w:t>warunków życia</w:t>
      </w:r>
      <w:r w:rsidR="00AB7663">
        <w:t xml:space="preserve"> w</w:t>
      </w:r>
      <w:r w:rsidR="008A14AE">
        <w:t xml:space="preserve"> naszym regionie</w:t>
      </w:r>
      <w:r>
        <w:t xml:space="preserve">. </w:t>
      </w:r>
    </w:p>
    <w:p w:rsidR="00C221B0" w:rsidRPr="00C221B0" w:rsidRDefault="006F17B8" w:rsidP="00E94D88">
      <w:pPr>
        <w:jc w:val="both"/>
        <w:rPr>
          <w:rFonts w:ascii="Times New Roman" w:hAnsi="Times New Roman"/>
        </w:rPr>
      </w:pPr>
      <w:r>
        <w:t xml:space="preserve">Ankieta jest anonimowa a jej wyniki posłużą wyłącznie temu, aby dostosować </w:t>
      </w:r>
      <w:r w:rsidR="00A60BA7">
        <w:t>Lokalną Strategię Rozwoju</w:t>
      </w:r>
      <w:r>
        <w:t xml:space="preserve"> do potrzeb mieszkańców i regionu.</w:t>
      </w:r>
    </w:p>
    <w:p w:rsidR="006F17B8" w:rsidRPr="005A3562" w:rsidRDefault="005A3562" w:rsidP="009055FB">
      <w:pPr>
        <w:outlineLvl w:val="0"/>
        <w:rPr>
          <w:rFonts w:ascii="Times New Roman" w:hAnsi="Times New Roman"/>
          <w:b/>
          <w:color w:val="00B050"/>
        </w:rPr>
      </w:pPr>
      <w:r w:rsidRPr="005A3562">
        <w:rPr>
          <w:b/>
          <w:color w:val="00B050"/>
        </w:rPr>
        <w:t>PYTANIA BADAWCZE:</w:t>
      </w:r>
    </w:p>
    <w:p w:rsidR="00CC6205" w:rsidRDefault="00CC6205" w:rsidP="00CC6205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>W</w:t>
      </w:r>
      <w:r w:rsidR="00D332E6">
        <w:rPr>
          <w:b/>
        </w:rPr>
        <w:t xml:space="preserve"> jakim stopniu zgadza się Pan/i</w:t>
      </w:r>
      <w:r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Pr="00D56537">
        <w:rPr>
          <w:b/>
        </w:rPr>
        <w:t xml:space="preserve">ze stwierdzeniem „moja gmina jest dobrym miejscem do </w:t>
      </w:r>
      <w:r>
        <w:rPr>
          <w:b/>
        </w:rPr>
        <w:t>życia</w:t>
      </w:r>
      <w:r w:rsidRPr="00D56537">
        <w:rPr>
          <w:b/>
        </w:rPr>
        <w:t>, w którym mogę realizować wszystkie swoje podstawowe potrzeby”</w:t>
      </w:r>
      <w:r w:rsidR="0087073C">
        <w:rPr>
          <w:b/>
        </w:rPr>
        <w:t>?</w:t>
      </w:r>
    </w:p>
    <w:p w:rsidR="00CC6205" w:rsidRPr="00CC6205" w:rsidRDefault="00CC6205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CC6205" w:rsidRDefault="00CC6205" w:rsidP="00CC6205">
      <w:pPr>
        <w:jc w:val="both"/>
      </w:pPr>
    </w:p>
    <w:p w:rsidR="00CC6205" w:rsidRDefault="00D332E6" w:rsidP="00CC620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W jakim stopniu zgadza się Pan/i</w:t>
      </w:r>
      <w:r w:rsidR="00CC6205" w:rsidRPr="00D56537">
        <w:rPr>
          <w:b/>
        </w:rPr>
        <w:t xml:space="preserve"> </w:t>
      </w:r>
      <w:r w:rsidR="006C7995">
        <w:rPr>
          <w:b/>
        </w:rPr>
        <w:t xml:space="preserve">lub nie zgadza </w:t>
      </w:r>
      <w:r w:rsidR="00CC6205" w:rsidRPr="00D56537">
        <w:rPr>
          <w:b/>
        </w:rPr>
        <w:t>ze stwierdzeniem „</w:t>
      </w:r>
      <w:r w:rsidR="00AB7663">
        <w:rPr>
          <w:b/>
        </w:rPr>
        <w:t xml:space="preserve">w </w:t>
      </w:r>
      <w:r w:rsidR="003869B1">
        <w:rPr>
          <w:b/>
        </w:rPr>
        <w:t>minionym</w:t>
      </w:r>
      <w:r w:rsidR="00AB7663">
        <w:rPr>
          <w:b/>
        </w:rPr>
        <w:t xml:space="preserve"> </w:t>
      </w:r>
      <w:r w:rsidR="00703BCE">
        <w:rPr>
          <w:b/>
        </w:rPr>
        <w:t>20</w:t>
      </w:r>
      <w:r w:rsidR="001E3679">
        <w:rPr>
          <w:b/>
        </w:rPr>
        <w:t>20</w:t>
      </w:r>
      <w:r w:rsidR="00327906">
        <w:rPr>
          <w:b/>
        </w:rPr>
        <w:t xml:space="preserve"> </w:t>
      </w:r>
      <w:r w:rsidR="00AB7663">
        <w:rPr>
          <w:b/>
        </w:rPr>
        <w:t xml:space="preserve">roku </w:t>
      </w:r>
      <w:r w:rsidR="00CC6205">
        <w:rPr>
          <w:b/>
        </w:rPr>
        <w:t xml:space="preserve">warunki </w:t>
      </w:r>
      <w:r w:rsidR="00CC6205" w:rsidRPr="00D56537">
        <w:rPr>
          <w:b/>
        </w:rPr>
        <w:t xml:space="preserve">do </w:t>
      </w:r>
      <w:r w:rsidR="00CC6205">
        <w:rPr>
          <w:b/>
        </w:rPr>
        <w:t>życia w mojej gminie poprawiły się</w:t>
      </w:r>
      <w:r w:rsidR="00CC6205" w:rsidRPr="00D56537">
        <w:rPr>
          <w:b/>
        </w:rPr>
        <w:t>”</w:t>
      </w:r>
      <w:r w:rsidR="0087073C">
        <w:rPr>
          <w:b/>
        </w:rPr>
        <w:t>?</w:t>
      </w:r>
    </w:p>
    <w:p w:rsidR="00A1257B" w:rsidRPr="00CC6205" w:rsidRDefault="00327906" w:rsidP="00A1257B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>
        <w:rPr>
          <w:rFonts w:eastAsia="Times New Roman" w:cs="Arial"/>
          <w:i/>
          <w:sz w:val="20"/>
          <w:szCs w:val="16"/>
        </w:rPr>
        <w:t>(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Prosimy o zaznaczenie </w:t>
      </w:r>
      <w:r w:rsidR="00A1257B" w:rsidRPr="00CC6205">
        <w:rPr>
          <w:rFonts w:eastAsia="Times New Roman" w:cs="Arial"/>
          <w:b/>
          <w:i/>
          <w:sz w:val="20"/>
          <w:szCs w:val="16"/>
        </w:rPr>
        <w:t>„x”</w:t>
      </w:r>
      <w:r w:rsidR="00A1257B"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C6205" w:rsidRPr="00D56537"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Tak</w:t>
            </w:r>
          </w:p>
        </w:tc>
        <w:tc>
          <w:tcPr>
            <w:tcW w:w="1581" w:type="dxa"/>
          </w:tcPr>
          <w:p w:rsidR="00CC6205" w:rsidRPr="00D56537" w:rsidRDefault="006C7995" w:rsidP="006C7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tak/trochę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</w:p>
        </w:tc>
        <w:tc>
          <w:tcPr>
            <w:tcW w:w="1581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</w:p>
        </w:tc>
        <w:tc>
          <w:tcPr>
            <w:tcW w:w="992" w:type="dxa"/>
          </w:tcPr>
          <w:p w:rsidR="00CC6205" w:rsidRPr="00D56537" w:rsidRDefault="00CC6205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</w:tbl>
    <w:p w:rsidR="005E066F" w:rsidRDefault="005E066F" w:rsidP="005E066F">
      <w:pPr>
        <w:pStyle w:val="Akapitzlist"/>
        <w:ind w:left="360"/>
        <w:jc w:val="both"/>
        <w:rPr>
          <w:b/>
        </w:rPr>
      </w:pPr>
    </w:p>
    <w:p w:rsidR="005E066F" w:rsidRDefault="005E066F" w:rsidP="005E066F">
      <w:pPr>
        <w:pStyle w:val="Akapitzlist"/>
        <w:numPr>
          <w:ilvl w:val="0"/>
          <w:numId w:val="2"/>
        </w:numPr>
        <w:jc w:val="both"/>
        <w:rPr>
          <w:b/>
        </w:rPr>
      </w:pPr>
      <w:r w:rsidRPr="00D56537">
        <w:rPr>
          <w:b/>
        </w:rPr>
        <w:t xml:space="preserve">Jak </w:t>
      </w:r>
      <w:r w:rsidR="00614A1E">
        <w:rPr>
          <w:b/>
        </w:rPr>
        <w:t xml:space="preserve">obecnie </w:t>
      </w:r>
      <w:r w:rsidR="00D332E6">
        <w:rPr>
          <w:b/>
        </w:rPr>
        <w:t>ocenia Pan/i</w:t>
      </w:r>
      <w:r w:rsidRPr="00D56537">
        <w:rPr>
          <w:b/>
        </w:rPr>
        <w:t xml:space="preserve"> swoją gminę pod względem:</w:t>
      </w:r>
    </w:p>
    <w:p w:rsidR="00F04446" w:rsidRPr="00D56537" w:rsidRDefault="005E066F" w:rsidP="00F04446">
      <w:pPr>
        <w:pStyle w:val="Akapitzlist"/>
        <w:spacing w:after="0" w:line="360" w:lineRule="auto"/>
        <w:ind w:left="360"/>
        <w:rPr>
          <w:b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939"/>
        <w:gridCol w:w="939"/>
        <w:gridCol w:w="940"/>
        <w:gridCol w:w="939"/>
        <w:gridCol w:w="939"/>
        <w:gridCol w:w="940"/>
      </w:tblGrid>
      <w:tr w:rsidR="005E066F" w:rsidRPr="00D56537" w:rsidTr="00465F99">
        <w:tc>
          <w:tcPr>
            <w:tcW w:w="3652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dobrz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Dobrze</w:t>
            </w:r>
          </w:p>
        </w:tc>
        <w:tc>
          <w:tcPr>
            <w:tcW w:w="940" w:type="dxa"/>
          </w:tcPr>
          <w:p w:rsidR="005E066F" w:rsidRPr="00D56537" w:rsidRDefault="006C7995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hę dobrze/trochę 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Źle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Bardzo źle</w:t>
            </w: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</w:tc>
      </w:tr>
      <w:tr w:rsidR="005E066F" w:rsidRPr="00D56537" w:rsidTr="00465F99">
        <w:tc>
          <w:tcPr>
            <w:tcW w:w="3652" w:type="dxa"/>
          </w:tcPr>
          <w:p w:rsidR="005E066F" w:rsidRPr="00D56537" w:rsidRDefault="00414B36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ci turystycznej</w:t>
            </w: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E066F" w:rsidRPr="00D56537" w:rsidRDefault="005E066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D17F01" w:rsidRPr="00D56537" w:rsidTr="00465F99">
        <w:tc>
          <w:tcPr>
            <w:tcW w:w="3652" w:type="dxa"/>
          </w:tcPr>
          <w:p w:rsidR="00D17F01" w:rsidRPr="00D56537" w:rsidRDefault="00D17F01" w:rsidP="006C7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i dziedzictwa kulturowego</w:t>
            </w:r>
            <w:r w:rsidR="00310264">
              <w:rPr>
                <w:sz w:val="20"/>
                <w:szCs w:val="20"/>
              </w:rPr>
              <w:t>, zasobów naturalnych</w:t>
            </w:r>
            <w:r>
              <w:rPr>
                <w:sz w:val="20"/>
                <w:szCs w:val="20"/>
              </w:rPr>
              <w:t xml:space="preserve"> i turystyki</w:t>
            </w: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D17F01" w:rsidRPr="00D56537" w:rsidRDefault="00D17F01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915FE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>kulturalnej obszaru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Infrastruktur</w:t>
            </w:r>
            <w:r>
              <w:rPr>
                <w:sz w:val="20"/>
                <w:szCs w:val="20"/>
              </w:rPr>
              <w:t xml:space="preserve">y </w:t>
            </w:r>
            <w:r w:rsidR="009F7794">
              <w:rPr>
                <w:sz w:val="20"/>
                <w:szCs w:val="20"/>
              </w:rPr>
              <w:t xml:space="preserve">turystycznej i </w:t>
            </w:r>
            <w:r>
              <w:rPr>
                <w:sz w:val="20"/>
                <w:szCs w:val="20"/>
              </w:rPr>
              <w:t>rekreacyjnej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Pr="00D56537" w:rsidRDefault="0003764F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y drogowej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angażowania mieszkańców w rozwiązywanie lokalnych problemów 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żsamości mieszkańców z region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i usprawnień na rzecz osób niepełnospraw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91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</w:t>
            </w:r>
            <w:r w:rsidR="009F7794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bezrobotnych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03764F" w:rsidRPr="00D56537" w:rsidTr="00465F99">
        <w:tc>
          <w:tcPr>
            <w:tcW w:w="3652" w:type="dxa"/>
          </w:tcPr>
          <w:p w:rsidR="0003764F" w:rsidRDefault="0003764F" w:rsidP="0001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327906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3</w:t>
            </w:r>
            <w:r w:rsidR="000129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3764F" w:rsidRPr="00D56537" w:rsidRDefault="0003764F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D17F01" w:rsidP="00037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ń na rzecz osób </w:t>
            </w:r>
            <w:r w:rsidR="0003764F">
              <w:rPr>
                <w:sz w:val="20"/>
                <w:szCs w:val="20"/>
              </w:rPr>
              <w:t>po 50 roku życia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Pr="00D56537" w:rsidRDefault="00310264" w:rsidP="00915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ci zatrudnienia poza rolnictwem</w:t>
            </w: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414B36" w:rsidRPr="00D56537" w:rsidTr="00465F99">
        <w:tc>
          <w:tcPr>
            <w:tcW w:w="3652" w:type="dxa"/>
          </w:tcPr>
          <w:p w:rsidR="00414B36" w:rsidRDefault="00414B3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yjających warunków dla przedsiębiorców i prowadzenia firmy</w:t>
            </w:r>
          </w:p>
          <w:p w:rsidR="00465F99" w:rsidRPr="00D56537" w:rsidRDefault="00465F99" w:rsidP="00414B36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414B36" w:rsidRPr="00D56537" w:rsidRDefault="00414B3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ci Organizacji Pozarządowej</w:t>
            </w: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  <w:tr w:rsidR="00327906" w:rsidRPr="00D56537" w:rsidTr="00465F99">
        <w:tc>
          <w:tcPr>
            <w:tcW w:w="3652" w:type="dxa"/>
          </w:tcPr>
          <w:p w:rsidR="00327906" w:rsidRDefault="00327906" w:rsidP="0041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ń na rzecz rozwoju przetwórstwa loka</w:t>
            </w:r>
            <w:r w:rsidR="001E367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nego</w:t>
            </w: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327906" w:rsidRPr="00D56537" w:rsidRDefault="00327906" w:rsidP="00915FE6">
            <w:pPr>
              <w:jc w:val="both"/>
              <w:rPr>
                <w:sz w:val="20"/>
                <w:szCs w:val="20"/>
              </w:rPr>
            </w:pPr>
          </w:p>
        </w:tc>
      </w:tr>
    </w:tbl>
    <w:p w:rsidR="00870B68" w:rsidRPr="00870B68" w:rsidRDefault="00870B68" w:rsidP="00870B68">
      <w:pPr>
        <w:pStyle w:val="Akapitzlist"/>
        <w:ind w:left="360"/>
        <w:rPr>
          <w:b/>
        </w:rPr>
      </w:pPr>
    </w:p>
    <w:p w:rsidR="00870B68" w:rsidRPr="003215F1" w:rsidRDefault="00870B68" w:rsidP="00870B68">
      <w:pPr>
        <w:pStyle w:val="Akapitzlist"/>
        <w:numPr>
          <w:ilvl w:val="0"/>
          <w:numId w:val="2"/>
        </w:numPr>
        <w:rPr>
          <w:b/>
        </w:rPr>
      </w:pPr>
      <w:r>
        <w:t>Proszę ustosunkować się do poniższych stwierdzeń</w:t>
      </w:r>
      <w:r w:rsidR="00D0646A">
        <w:t xml:space="preserve"> </w:t>
      </w:r>
      <w:r w:rsidR="00D0646A" w:rsidRPr="00D0646A">
        <w:rPr>
          <w:u w:val="single"/>
        </w:rPr>
        <w:t xml:space="preserve">dotyczących </w:t>
      </w:r>
      <w:r w:rsidR="00327906">
        <w:rPr>
          <w:u w:val="single"/>
        </w:rPr>
        <w:t>minionego 20</w:t>
      </w:r>
      <w:r w:rsidR="001E3679">
        <w:rPr>
          <w:u w:val="single"/>
        </w:rPr>
        <w:t>20</w:t>
      </w:r>
      <w:r w:rsidR="00D0646A" w:rsidRPr="00D0646A">
        <w:rPr>
          <w:u w:val="single"/>
        </w:rPr>
        <w:t xml:space="preserve"> roku</w:t>
      </w:r>
      <w:r w:rsidRPr="00D0646A">
        <w:rPr>
          <w:u w:val="single"/>
        </w:rPr>
        <w:t>:</w:t>
      </w:r>
    </w:p>
    <w:p w:rsidR="00870B68" w:rsidRPr="00CC6205" w:rsidRDefault="00870B68" w:rsidP="00870B6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</w:t>
      </w:r>
      <w:r>
        <w:rPr>
          <w:rFonts w:eastAsia="Times New Roman" w:cs="Arial"/>
          <w:b/>
          <w:i/>
          <w:sz w:val="20"/>
          <w:szCs w:val="16"/>
        </w:rPr>
        <w:t>tak</w:t>
      </w:r>
      <w:r w:rsidR="006C7995">
        <w:rPr>
          <w:rFonts w:eastAsia="Times New Roman" w:cs="Arial"/>
          <w:b/>
          <w:i/>
          <w:sz w:val="20"/>
          <w:szCs w:val="16"/>
        </w:rPr>
        <w:t>”, „nie”</w:t>
      </w:r>
      <w:r>
        <w:rPr>
          <w:rFonts w:eastAsia="Times New Roman" w:cs="Arial"/>
          <w:b/>
          <w:i/>
          <w:sz w:val="20"/>
          <w:szCs w:val="16"/>
        </w:rPr>
        <w:t xml:space="preserve"> lub „nie</w:t>
      </w:r>
      <w:r w:rsidR="006C7995">
        <w:rPr>
          <w:rFonts w:eastAsia="Times New Roman" w:cs="Arial"/>
          <w:b/>
          <w:i/>
          <w:sz w:val="20"/>
          <w:szCs w:val="16"/>
        </w:rPr>
        <w:t xml:space="preserve"> wiem</w:t>
      </w:r>
      <w:r>
        <w:rPr>
          <w:rFonts w:eastAsia="Times New Roman" w:cs="Arial"/>
          <w:b/>
          <w:i/>
          <w:sz w:val="20"/>
          <w:szCs w:val="16"/>
        </w:rPr>
        <w:t>”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ę</w:t>
            </w:r>
            <w:r w:rsidRPr="003215F1">
              <w:rPr>
                <w:sz w:val="20"/>
                <w:szCs w:val="20"/>
              </w:rPr>
              <w:t xml:space="preserve"> w wydarzeniach organizowanych przez gminę (kulturalnych, rekreacyjno-sportowych, obchodach świąt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Biorę udział w przygotowywaniu gminnych wydarzeń (sam albo w ramach grupy, do której należę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stowarzyszenia/organizacji pozarządowej (stowarzyszenie, fundacja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Należę do nieformalnej grupy społecznej (koła gospodyń etc.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Mam możliwości, by wypowiadać się na temat ważnych zagadnień (dotyczących gminy i mojej miejscowości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 w:rsidRPr="003215F1">
              <w:rPr>
                <w:sz w:val="20"/>
                <w:szCs w:val="20"/>
              </w:rPr>
              <w:t>Jestem członkiem rady/</w:t>
            </w:r>
            <w:r w:rsidR="00B64F1D">
              <w:rPr>
                <w:sz w:val="20"/>
                <w:szCs w:val="20"/>
              </w:rPr>
              <w:t>zarządu</w:t>
            </w:r>
            <w:r w:rsidRPr="003215F1">
              <w:rPr>
                <w:sz w:val="20"/>
                <w:szCs w:val="20"/>
              </w:rPr>
              <w:t xml:space="preserve"> (np. w </w:t>
            </w:r>
            <w:r w:rsidR="00B64F1D">
              <w:rPr>
                <w:sz w:val="20"/>
                <w:szCs w:val="20"/>
              </w:rPr>
              <w:t>fundacji</w:t>
            </w:r>
            <w:r w:rsidRPr="003215F1">
              <w:rPr>
                <w:sz w:val="20"/>
                <w:szCs w:val="20"/>
              </w:rPr>
              <w:t xml:space="preserve">, </w:t>
            </w:r>
            <w:r w:rsidR="00B64F1D">
              <w:rPr>
                <w:sz w:val="20"/>
                <w:szCs w:val="20"/>
              </w:rPr>
              <w:t>stowarzyszeniu</w:t>
            </w:r>
            <w:r>
              <w:rPr>
                <w:sz w:val="20"/>
                <w:szCs w:val="20"/>
              </w:rPr>
              <w:t>, przedsiębiorstwie)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m najważniejsze fakty historyczne dotyczące mojej miejscowości/gmin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ę wskazać najważniejsze atrakcje turystyczne w okoli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mogę rozwijać się zawodowo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Pr="00A60BA7" w:rsidRDefault="00870B68" w:rsidP="0087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powstaje wiele firm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ojej gminie chętnie inwestują przedsiębiorcy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  <w:tr w:rsidR="00870B68" w:rsidRPr="00A60BA7">
        <w:tc>
          <w:tcPr>
            <w:tcW w:w="6881" w:type="dxa"/>
          </w:tcPr>
          <w:p w:rsidR="00870B68" w:rsidRDefault="00870B68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enie mojej gminy są sprzyjające warunki dla turystów i osób przyjezdnych</w:t>
            </w:r>
          </w:p>
        </w:tc>
        <w:tc>
          <w:tcPr>
            <w:tcW w:w="2158" w:type="dxa"/>
          </w:tcPr>
          <w:p w:rsidR="00870B68" w:rsidRPr="00A60BA7" w:rsidRDefault="00870B68" w:rsidP="0043711D">
            <w:pPr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zy jest Pan/i zadowolony/a z warunków życia w gminie </w:t>
      </w:r>
      <w:r w:rsidR="001474D1">
        <w:rPr>
          <w:b/>
        </w:rPr>
        <w:t xml:space="preserve">…………………………….. </w:t>
      </w:r>
      <w:r>
        <w:rPr>
          <w:b/>
        </w:rPr>
        <w:t>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  <w:gridCol w:w="1581"/>
        <w:gridCol w:w="992"/>
      </w:tblGrid>
      <w:tr w:rsidR="00C92494" w:rsidRPr="00D56537"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ta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zej t</w:t>
            </w:r>
            <w:r w:rsidRPr="00D56537">
              <w:rPr>
                <w:sz w:val="20"/>
                <w:szCs w:val="20"/>
              </w:rPr>
              <w:t>ak</w:t>
            </w:r>
          </w:p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Raczej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2494" w:rsidRPr="00D56537" w:rsidRDefault="00C92494" w:rsidP="00614A1E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Zdecydowanie ni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92494" w:rsidRDefault="00C92494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 mam zdania</w:t>
            </w:r>
          </w:p>
          <w:p w:rsidR="00C92494" w:rsidRPr="00D56537" w:rsidRDefault="00C92494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2494" w:rsidRDefault="00C92494" w:rsidP="00C92494">
      <w:pPr>
        <w:pStyle w:val="Akapitzlist"/>
        <w:ind w:left="360"/>
        <w:jc w:val="both"/>
        <w:rPr>
          <w:b/>
        </w:rPr>
      </w:pPr>
    </w:p>
    <w:p w:rsidR="00C92494" w:rsidRDefault="00C92494" w:rsidP="00C92494">
      <w:pPr>
        <w:pStyle w:val="Akapitzlist"/>
        <w:numPr>
          <w:ilvl w:val="1"/>
          <w:numId w:val="2"/>
        </w:numPr>
        <w:jc w:val="both"/>
        <w:rPr>
          <w:b/>
        </w:rPr>
      </w:pPr>
      <w:r w:rsidRPr="00CE5938">
        <w:rPr>
          <w:b/>
        </w:rPr>
        <w:t>Czy rozważa Pan/i zmianę miejsca zamieszkania?</w:t>
      </w:r>
    </w:p>
    <w:p w:rsidR="00C92494" w:rsidRPr="00CC6205" w:rsidRDefault="00C92494" w:rsidP="00C92494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2500" w:type="pct"/>
        <w:tblLook w:val="04A0" w:firstRow="1" w:lastRow="0" w:firstColumn="1" w:lastColumn="0" w:noHBand="0" w:noVBand="1"/>
      </w:tblPr>
      <w:tblGrid>
        <w:gridCol w:w="2265"/>
        <w:gridCol w:w="2266"/>
      </w:tblGrid>
      <w:tr w:rsidR="00066A94" w:rsidRPr="00D56537" w:rsidTr="00066A94">
        <w:trPr>
          <w:trHeight w:val="496"/>
        </w:trPr>
        <w:tc>
          <w:tcPr>
            <w:tcW w:w="2500" w:type="pct"/>
          </w:tcPr>
          <w:p w:rsidR="00066A94" w:rsidRPr="00D56537" w:rsidRDefault="00066A94" w:rsidP="00066A94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[przejdź do 5.2]</w:t>
            </w:r>
          </w:p>
        </w:tc>
        <w:tc>
          <w:tcPr>
            <w:tcW w:w="2500" w:type="pct"/>
          </w:tcPr>
          <w:p w:rsidR="00066A94" w:rsidRPr="00BB4C20" w:rsidRDefault="00066A94" w:rsidP="00D0646A">
            <w:pPr>
              <w:shd w:val="clear" w:color="auto" w:fill="FFFFFF"/>
              <w:spacing w:line="312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[przejdź do 6]</w:t>
            </w:r>
          </w:p>
        </w:tc>
      </w:tr>
    </w:tbl>
    <w:p w:rsidR="0003764F" w:rsidRDefault="0003764F" w:rsidP="00551E68"/>
    <w:p w:rsidR="00066A94" w:rsidRDefault="00066A94" w:rsidP="005E066F">
      <w:pPr>
        <w:pStyle w:val="Akapitzlist"/>
        <w:numPr>
          <w:ilvl w:val="1"/>
          <w:numId w:val="2"/>
        </w:numPr>
        <w:jc w:val="both"/>
        <w:rPr>
          <w:b/>
        </w:rPr>
      </w:pPr>
      <w:r>
        <w:rPr>
          <w:b/>
        </w:rPr>
        <w:t>Jakie są powody?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edukacj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Trudny dostęp do instytucji kultury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Utrudniony dostęp do placówek opieki nad dziećmi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Brak perspektyw zawodowych</w:t>
      </w:r>
    </w:p>
    <w:p w:rsid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 w:rsidRPr="00066A94">
        <w:t>Powody osobiste/ rodzinne</w:t>
      </w:r>
    </w:p>
    <w:p w:rsidR="00066A94" w:rsidRPr="00066A94" w:rsidRDefault="00066A94" w:rsidP="00066A94">
      <w:pPr>
        <w:pStyle w:val="Akapitzlist"/>
        <w:numPr>
          <w:ilvl w:val="0"/>
          <w:numId w:val="9"/>
        </w:numPr>
        <w:ind w:left="851" w:hanging="567"/>
        <w:jc w:val="both"/>
      </w:pPr>
      <w:r>
        <w:t>Inne…(jakie?)</w:t>
      </w: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066A94" w:rsidRDefault="00066A94" w:rsidP="00066A94">
      <w:pPr>
        <w:pStyle w:val="Akapitzlist"/>
        <w:ind w:left="792"/>
        <w:jc w:val="both"/>
        <w:rPr>
          <w:b/>
        </w:rPr>
      </w:pPr>
    </w:p>
    <w:p w:rsidR="005E066F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</w:t>
      </w:r>
      <w:r w:rsidR="005E066F" w:rsidRPr="00D56537">
        <w:rPr>
          <w:b/>
        </w:rPr>
        <w:t>i osobiście korzysta</w:t>
      </w:r>
      <w:r w:rsidR="00614A1E">
        <w:rPr>
          <w:b/>
        </w:rPr>
        <w:t>ł/a</w:t>
      </w:r>
      <w:r w:rsidR="005E066F" w:rsidRPr="00D56537">
        <w:rPr>
          <w:b/>
        </w:rPr>
        <w:t xml:space="preserve"> z infrastruktury / obiektów </w:t>
      </w:r>
      <w:r w:rsidR="00C952AB">
        <w:rPr>
          <w:b/>
        </w:rPr>
        <w:t xml:space="preserve">finansowanych ze środków </w:t>
      </w:r>
      <w:r w:rsidR="005E066F" w:rsidRPr="00D56537">
        <w:rPr>
          <w:b/>
        </w:rPr>
        <w:t>unijnych</w:t>
      </w:r>
      <w:r w:rsidR="00AB7663">
        <w:rPr>
          <w:b/>
        </w:rPr>
        <w:t xml:space="preserve"> w ostatnim roku</w:t>
      </w:r>
      <w:r w:rsidR="00CE5938">
        <w:rPr>
          <w:b/>
        </w:rPr>
        <w:t>?</w:t>
      </w:r>
    </w:p>
    <w:p w:rsidR="00CE5938" w:rsidRPr="00CC6205" w:rsidRDefault="00CE5938" w:rsidP="00CE5938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5E066F" w:rsidRPr="00D56537"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5E066F" w:rsidRPr="00D56537" w:rsidRDefault="005644BA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</w:p>
        </w:tc>
        <w:tc>
          <w:tcPr>
            <w:tcW w:w="1581" w:type="dxa"/>
          </w:tcPr>
          <w:p w:rsidR="005E066F" w:rsidRDefault="005E066F" w:rsidP="00915FE6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5E066F" w:rsidRPr="00D56537" w:rsidRDefault="005E066F" w:rsidP="003C20DB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1E3679" w:rsidRDefault="001E3679" w:rsidP="003C20DB">
      <w:pPr>
        <w:pStyle w:val="Akapitzlist"/>
        <w:ind w:left="792"/>
        <w:jc w:val="both"/>
        <w:rPr>
          <w:b/>
        </w:rPr>
      </w:pPr>
    </w:p>
    <w:p w:rsidR="003C20DB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 xml:space="preserve">Czy Pana/i zdaniem projekty związane z poprawą infrastruktury cieszą się </w:t>
      </w:r>
      <w:r w:rsidR="00DF2F26">
        <w:rPr>
          <w:b/>
        </w:rPr>
        <w:t xml:space="preserve">lub nie cieszą </w:t>
      </w:r>
      <w:r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3C20DB" w:rsidRDefault="003C20DB" w:rsidP="003C20DB">
      <w:pPr>
        <w:pStyle w:val="Akapitzlist"/>
        <w:ind w:left="792"/>
        <w:jc w:val="both"/>
        <w:rPr>
          <w:b/>
        </w:rPr>
      </w:pPr>
    </w:p>
    <w:p w:rsidR="00C952AB" w:rsidRDefault="00C952AB" w:rsidP="00DF2F2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Czy Pan/i osobiście korzysta</w:t>
      </w:r>
      <w:r w:rsidR="00614A1E">
        <w:rPr>
          <w:b/>
        </w:rPr>
        <w:t>ł/a</w:t>
      </w:r>
      <w:r>
        <w:rPr>
          <w:b/>
        </w:rPr>
        <w:t xml:space="preserve"> z projektów </w:t>
      </w:r>
      <w:r w:rsidR="00066A94">
        <w:rPr>
          <w:b/>
        </w:rPr>
        <w:t>takich jak szkolenia, spotkania, festyny</w:t>
      </w:r>
      <w:r w:rsidR="00327906">
        <w:rPr>
          <w:b/>
        </w:rPr>
        <w:t>, wizyty studyjne</w:t>
      </w:r>
      <w:r w:rsidR="00066A94">
        <w:rPr>
          <w:b/>
        </w:rPr>
        <w:t xml:space="preserve"> </w:t>
      </w:r>
      <w:r>
        <w:rPr>
          <w:b/>
        </w:rPr>
        <w:t>finansowanych ze środków unijnych</w:t>
      </w:r>
      <w:r w:rsidR="00AB7663">
        <w:rPr>
          <w:b/>
        </w:rPr>
        <w:t xml:space="preserve"> w ostatnim </w:t>
      </w:r>
      <w:r w:rsidR="00327906">
        <w:rPr>
          <w:b/>
        </w:rPr>
        <w:t>20</w:t>
      </w:r>
      <w:r w:rsidR="001E3679">
        <w:rPr>
          <w:b/>
        </w:rPr>
        <w:t>20</w:t>
      </w:r>
      <w:r w:rsidR="00327906">
        <w:rPr>
          <w:b/>
        </w:rPr>
        <w:t xml:space="preserve"> </w:t>
      </w:r>
      <w:r w:rsidR="00AB7663">
        <w:rPr>
          <w:b/>
        </w:rPr>
        <w:t>roku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C952AB" w:rsidRPr="00D56537"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często </w:t>
            </w:r>
          </w:p>
        </w:tc>
        <w:tc>
          <w:tcPr>
            <w:tcW w:w="1581" w:type="dxa"/>
          </w:tcPr>
          <w:p w:rsidR="00C952AB" w:rsidRPr="00D56537" w:rsidRDefault="003C20DB" w:rsidP="003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, czasem </w:t>
            </w:r>
          </w:p>
        </w:tc>
        <w:tc>
          <w:tcPr>
            <w:tcW w:w="1581" w:type="dxa"/>
          </w:tcPr>
          <w:p w:rsidR="00C952AB" w:rsidRPr="00D56537" w:rsidRDefault="00C952AB" w:rsidP="003C20DB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Trudno powiedzieć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C952AB" w:rsidRDefault="00C952A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C952AB" w:rsidRPr="00D56537" w:rsidRDefault="00C952A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C952AB" w:rsidRDefault="00C952AB" w:rsidP="00C952AB">
      <w:pPr>
        <w:pStyle w:val="Akapitzlist"/>
        <w:ind w:left="792"/>
        <w:jc w:val="both"/>
        <w:rPr>
          <w:b/>
        </w:rPr>
      </w:pPr>
    </w:p>
    <w:p w:rsidR="003C20DB" w:rsidRPr="00DF2F26" w:rsidRDefault="003C20DB" w:rsidP="00DF2F26">
      <w:pPr>
        <w:pStyle w:val="Akapitzlist"/>
        <w:numPr>
          <w:ilvl w:val="0"/>
          <w:numId w:val="2"/>
        </w:numPr>
        <w:jc w:val="both"/>
        <w:rPr>
          <w:b/>
        </w:rPr>
      </w:pPr>
      <w:r w:rsidRPr="00DF2F26">
        <w:rPr>
          <w:b/>
        </w:rPr>
        <w:t xml:space="preserve">Czy Pana/i zdaniem projekty te cieszą się </w:t>
      </w:r>
      <w:r w:rsidR="00DF2F26">
        <w:rPr>
          <w:b/>
        </w:rPr>
        <w:t xml:space="preserve">lub nie cieszą </w:t>
      </w:r>
      <w:r w:rsidRPr="00DF2F26">
        <w:rPr>
          <w:b/>
        </w:rPr>
        <w:t>zainteresowaniem mieszkańców?</w:t>
      </w:r>
    </w:p>
    <w:p w:rsidR="00A37653" w:rsidRPr="00CC6205" w:rsidRDefault="00A37653" w:rsidP="00A37653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(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 w:rsidRPr="00CC6205">
        <w:rPr>
          <w:rFonts w:eastAsia="Times New Roman" w:cs="Arial"/>
          <w:i/>
          <w:sz w:val="20"/>
          <w:szCs w:val="16"/>
        </w:rPr>
        <w:t xml:space="preserve"> właściwej odpowiedzi)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</w:tblGrid>
      <w:tr w:rsidR="003C20DB" w:rsidRPr="00D56537">
        <w:tc>
          <w:tcPr>
            <w:tcW w:w="1581" w:type="dxa"/>
          </w:tcPr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581" w:type="dxa"/>
          </w:tcPr>
          <w:p w:rsidR="003C20DB" w:rsidRPr="00D56537" w:rsidRDefault="00DF2F26" w:rsidP="00992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 tak, ani nie</w:t>
            </w:r>
            <w:r w:rsidR="003C20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3C20DB" w:rsidRDefault="003C20DB" w:rsidP="00992324">
            <w:pPr>
              <w:jc w:val="both"/>
              <w:rPr>
                <w:sz w:val="20"/>
                <w:szCs w:val="20"/>
              </w:rPr>
            </w:pPr>
            <w:r w:rsidRPr="00D56537">
              <w:rPr>
                <w:sz w:val="20"/>
                <w:szCs w:val="20"/>
              </w:rPr>
              <w:t>Nie</w:t>
            </w:r>
          </w:p>
          <w:p w:rsidR="003C20DB" w:rsidRPr="00D56537" w:rsidRDefault="003C20DB" w:rsidP="00992324">
            <w:pPr>
              <w:jc w:val="both"/>
              <w:rPr>
                <w:sz w:val="20"/>
                <w:szCs w:val="20"/>
              </w:rPr>
            </w:pPr>
          </w:p>
        </w:tc>
      </w:tr>
    </w:tbl>
    <w:p w:rsidR="00525521" w:rsidRPr="002B2229" w:rsidRDefault="00525521" w:rsidP="002B2229">
      <w:pPr>
        <w:rPr>
          <w:b/>
        </w:rPr>
      </w:pPr>
    </w:p>
    <w:p w:rsidR="00BB4C20" w:rsidRDefault="00DF2F26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oszę sobie wyobrazić, że m</w:t>
      </w:r>
      <w:r w:rsidR="00516C82">
        <w:rPr>
          <w:b/>
        </w:rPr>
        <w:t>a</w:t>
      </w:r>
      <w:r w:rsidR="00516C82" w:rsidRPr="00516C82">
        <w:rPr>
          <w:b/>
        </w:rPr>
        <w:t xml:space="preserve"> Pan</w:t>
      </w:r>
      <w:r w:rsidR="00516C82">
        <w:rPr>
          <w:b/>
        </w:rPr>
        <w:t>/</w:t>
      </w:r>
      <w:r>
        <w:rPr>
          <w:b/>
        </w:rPr>
        <w:t>i możliwość decydowania o p</w:t>
      </w:r>
      <w:r w:rsidR="00516C82" w:rsidRPr="00516C82">
        <w:rPr>
          <w:b/>
        </w:rPr>
        <w:t>odziale dodatkowych środków finansowych</w:t>
      </w:r>
      <w:r w:rsidR="00516C82">
        <w:rPr>
          <w:b/>
        </w:rPr>
        <w:t xml:space="preserve"> w swojej gminie</w:t>
      </w:r>
      <w:r>
        <w:rPr>
          <w:b/>
        </w:rPr>
        <w:t>. K</w:t>
      </w:r>
      <w:r w:rsidR="00516C82" w:rsidRPr="00516C82">
        <w:rPr>
          <w:b/>
        </w:rPr>
        <w:t>tóre</w:t>
      </w:r>
      <w:r w:rsidR="00516C82">
        <w:rPr>
          <w:b/>
        </w:rPr>
        <w:t xml:space="preserve"> z poniżej wymienionych obszarów </w:t>
      </w:r>
      <w:r>
        <w:rPr>
          <w:b/>
        </w:rPr>
        <w:t>dofinansował</w:t>
      </w:r>
      <w:r w:rsidR="00516C82">
        <w:rPr>
          <w:b/>
        </w:rPr>
        <w:t>/a/by Pan/</w:t>
      </w:r>
      <w:r w:rsidR="00516C82" w:rsidRPr="00516C82">
        <w:rPr>
          <w:b/>
        </w:rPr>
        <w:t>i w pierwszej kolejności?</w:t>
      </w:r>
    </w:p>
    <w:p w:rsidR="00BB4C20" w:rsidRPr="00CC6205" w:rsidRDefault="00BB4C20" w:rsidP="00BB4C20">
      <w:pPr>
        <w:pStyle w:val="Akapitzlist"/>
        <w:spacing w:after="0" w:line="360" w:lineRule="auto"/>
        <w:ind w:left="360"/>
        <w:rPr>
          <w:rFonts w:eastAsia="Times New Roman" w:cs="Arial"/>
          <w:i/>
          <w:sz w:val="20"/>
          <w:szCs w:val="16"/>
        </w:rPr>
      </w:pPr>
      <w:r w:rsidRPr="00CC6205">
        <w:rPr>
          <w:rFonts w:eastAsia="Times New Roman" w:cs="Arial"/>
          <w:i/>
          <w:sz w:val="20"/>
          <w:szCs w:val="16"/>
        </w:rPr>
        <w:t xml:space="preserve"> Prosimy o zaznaczenie </w:t>
      </w:r>
      <w:r w:rsidRPr="00CC6205">
        <w:rPr>
          <w:rFonts w:eastAsia="Times New Roman" w:cs="Arial"/>
          <w:b/>
          <w:i/>
          <w:sz w:val="20"/>
          <w:szCs w:val="16"/>
        </w:rPr>
        <w:t>„x”</w:t>
      </w:r>
      <w:r>
        <w:rPr>
          <w:rFonts w:eastAsia="Times New Roman" w:cs="Arial"/>
          <w:i/>
          <w:sz w:val="20"/>
          <w:szCs w:val="16"/>
        </w:rPr>
        <w:t xml:space="preserve"> </w:t>
      </w:r>
      <w:r w:rsidR="00516C82">
        <w:rPr>
          <w:rFonts w:eastAsia="Times New Roman" w:cs="Arial"/>
          <w:i/>
          <w:sz w:val="20"/>
          <w:szCs w:val="16"/>
        </w:rPr>
        <w:t>trzech najważniejszych</w:t>
      </w:r>
      <w:r w:rsidRPr="00CC6205">
        <w:rPr>
          <w:rFonts w:eastAsia="Times New Roman" w:cs="Arial"/>
          <w:i/>
          <w:sz w:val="20"/>
          <w:szCs w:val="16"/>
        </w:rPr>
        <w:t xml:space="preserve">)  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881"/>
        <w:gridCol w:w="2158"/>
      </w:tblGrid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B4C20">
              <w:rPr>
                <w:sz w:val="20"/>
                <w:szCs w:val="20"/>
              </w:rPr>
              <w:t>romocja obszaru, dziedzictwa kulturowego, zasobów naturalnych, turystyki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B4C20" w:rsidRPr="00A60BA7">
              <w:rPr>
                <w:sz w:val="20"/>
                <w:szCs w:val="20"/>
              </w:rPr>
              <w:t>nfrastruktur</w:t>
            </w:r>
            <w:r>
              <w:rPr>
                <w:sz w:val="20"/>
                <w:szCs w:val="20"/>
              </w:rPr>
              <w:t>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alna</w:t>
            </w:r>
            <w:r w:rsidR="009F7794">
              <w:rPr>
                <w:sz w:val="20"/>
                <w:szCs w:val="20"/>
              </w:rPr>
              <w:t xml:space="preserve"> obszaru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9F7794">
              <w:rPr>
                <w:sz w:val="20"/>
                <w:szCs w:val="20"/>
              </w:rPr>
              <w:t xml:space="preserve">turystyczna </w:t>
            </w:r>
            <w:r>
              <w:rPr>
                <w:sz w:val="20"/>
                <w:szCs w:val="20"/>
              </w:rPr>
              <w:t>i rekreacyjn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516C82" w:rsidRPr="00A60BA7">
        <w:tc>
          <w:tcPr>
            <w:tcW w:w="6881" w:type="dxa"/>
          </w:tcPr>
          <w:p w:rsidR="00516C82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społeczna (świetlice, miejsca spotkań)</w:t>
            </w:r>
          </w:p>
        </w:tc>
        <w:tc>
          <w:tcPr>
            <w:tcW w:w="2158" w:type="dxa"/>
          </w:tcPr>
          <w:p w:rsidR="00516C82" w:rsidRPr="00A60BA7" w:rsidRDefault="00516C82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ktura drogow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ość społeczna</w:t>
            </w:r>
            <w:r w:rsidR="00BB4C20" w:rsidRPr="00A60BA7">
              <w:rPr>
                <w:sz w:val="20"/>
                <w:szCs w:val="20"/>
              </w:rPr>
              <w:t xml:space="preserve"> mieszkańców (zaangażowania w sprawy lokalne)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zmacniające tożsamość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 w:rsidR="00BB4C20">
              <w:rPr>
                <w:sz w:val="20"/>
                <w:szCs w:val="20"/>
              </w:rPr>
              <w:t>mieszkańców z region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B4C20" w:rsidRPr="00A60BA7">
              <w:rPr>
                <w:sz w:val="20"/>
                <w:szCs w:val="20"/>
              </w:rPr>
              <w:t>ziała</w:t>
            </w:r>
            <w:r>
              <w:rPr>
                <w:sz w:val="20"/>
                <w:szCs w:val="20"/>
              </w:rPr>
              <w:t>nia</w:t>
            </w:r>
            <w:r w:rsidR="00BB4C20" w:rsidRPr="00A60B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nikające</w:t>
            </w:r>
            <w:r w:rsidR="00BB4C20" w:rsidRPr="00A60BA7">
              <w:rPr>
                <w:sz w:val="20"/>
                <w:szCs w:val="20"/>
              </w:rPr>
              <w:t xml:space="preserve"> z inicjatywy mieszkańców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unki</w:t>
            </w:r>
            <w:r w:rsidR="00BB4C20">
              <w:rPr>
                <w:sz w:val="20"/>
                <w:szCs w:val="20"/>
              </w:rPr>
              <w:t xml:space="preserve"> życia osób niepełnospraw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niejszenie liczby osób bezrobotnych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BB4C20" w:rsidP="00BB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ększenie liczby miejsc </w:t>
            </w:r>
            <w:r w:rsidRPr="00A60BA7">
              <w:rPr>
                <w:sz w:val="20"/>
                <w:szCs w:val="20"/>
              </w:rPr>
              <w:t>pracy poza rolnictwem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</w:t>
            </w:r>
            <w:r w:rsidR="00BB4C20">
              <w:rPr>
                <w:sz w:val="20"/>
                <w:szCs w:val="20"/>
              </w:rPr>
              <w:t xml:space="preserve"> podjęci</w:t>
            </w:r>
            <w:r>
              <w:rPr>
                <w:sz w:val="20"/>
                <w:szCs w:val="20"/>
              </w:rPr>
              <w:t>e</w:t>
            </w:r>
            <w:r w:rsidR="003B591A">
              <w:rPr>
                <w:sz w:val="20"/>
                <w:szCs w:val="20"/>
              </w:rPr>
              <w:t xml:space="preserve"> pracy przez osoby </w:t>
            </w:r>
            <w:r w:rsidR="00327906">
              <w:rPr>
                <w:sz w:val="20"/>
                <w:szCs w:val="20"/>
              </w:rPr>
              <w:t>do</w:t>
            </w:r>
            <w:r w:rsidR="003B591A">
              <w:rPr>
                <w:sz w:val="20"/>
                <w:szCs w:val="20"/>
              </w:rPr>
              <w:t xml:space="preserve"> 34</w:t>
            </w:r>
            <w:r w:rsidR="00BB4C20">
              <w:rPr>
                <w:sz w:val="20"/>
                <w:szCs w:val="20"/>
              </w:rPr>
              <w:t xml:space="preserve"> rok</w:t>
            </w:r>
            <w:r w:rsidR="00327906">
              <w:rPr>
                <w:sz w:val="20"/>
                <w:szCs w:val="20"/>
              </w:rPr>
              <w:t>u</w:t>
            </w:r>
            <w:r w:rsidR="00BB4C20">
              <w:rPr>
                <w:sz w:val="20"/>
                <w:szCs w:val="20"/>
              </w:rPr>
              <w:t xml:space="preserve">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>pracy przez osoby po 50 roku życia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Default="00516C82" w:rsidP="00437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możliwiające podjęcie </w:t>
            </w:r>
            <w:r w:rsidR="00BB4C20">
              <w:rPr>
                <w:sz w:val="20"/>
                <w:szCs w:val="20"/>
              </w:rPr>
              <w:t xml:space="preserve">pracy przez </w:t>
            </w:r>
            <w:r w:rsidR="00B64F1D">
              <w:rPr>
                <w:sz w:val="20"/>
                <w:szCs w:val="20"/>
              </w:rPr>
              <w:t>osoby bezrobotne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BB4C20" w:rsidRPr="00A60BA7">
        <w:tc>
          <w:tcPr>
            <w:tcW w:w="6881" w:type="dxa"/>
          </w:tcPr>
          <w:p w:rsidR="00BB4C20" w:rsidRPr="00A60BA7" w:rsidRDefault="00516C82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a ułatwiające </w:t>
            </w:r>
            <w:r w:rsidR="00BB4C20" w:rsidRPr="00A60BA7">
              <w:rPr>
                <w:sz w:val="20"/>
                <w:szCs w:val="20"/>
              </w:rPr>
              <w:t>założenia i prowadzenia działalności gospodarczej</w:t>
            </w:r>
          </w:p>
        </w:tc>
        <w:tc>
          <w:tcPr>
            <w:tcW w:w="2158" w:type="dxa"/>
          </w:tcPr>
          <w:p w:rsidR="00BB4C20" w:rsidRPr="00A60BA7" w:rsidRDefault="00BB4C20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budzenie aktywności Organizacji Pozarządowych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  <w:tr w:rsidR="002B2229" w:rsidRPr="00A60BA7">
        <w:tc>
          <w:tcPr>
            <w:tcW w:w="6881" w:type="dxa"/>
          </w:tcPr>
          <w:p w:rsidR="002B2229" w:rsidRDefault="002B2229" w:rsidP="00516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umożliwiające podjęcie prac na rzecz rozwoju przetwórstwa lokalnego</w:t>
            </w:r>
          </w:p>
        </w:tc>
        <w:tc>
          <w:tcPr>
            <w:tcW w:w="2158" w:type="dxa"/>
          </w:tcPr>
          <w:p w:rsidR="002B2229" w:rsidRPr="00A60BA7" w:rsidRDefault="002B2229" w:rsidP="0043711D">
            <w:pPr>
              <w:rPr>
                <w:sz w:val="20"/>
                <w:szCs w:val="20"/>
              </w:rPr>
            </w:pPr>
          </w:p>
        </w:tc>
      </w:tr>
    </w:tbl>
    <w:p w:rsidR="00BB4C20" w:rsidRDefault="00BB4C20" w:rsidP="00BB4C20">
      <w:pPr>
        <w:pStyle w:val="Akapitzlist"/>
        <w:ind w:left="360"/>
        <w:rPr>
          <w:b/>
        </w:rPr>
      </w:pPr>
    </w:p>
    <w:p w:rsidR="003215F1" w:rsidRPr="00516C82" w:rsidRDefault="003215F1" w:rsidP="003215F1">
      <w:pPr>
        <w:pStyle w:val="Akapitzlist"/>
        <w:ind w:left="360"/>
        <w:rPr>
          <w:b/>
        </w:rPr>
      </w:pPr>
    </w:p>
    <w:p w:rsidR="00F65906" w:rsidRPr="0087073C" w:rsidRDefault="005644BA" w:rsidP="0087073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Czy zna Pan/i Lokalną</w:t>
      </w:r>
      <w:r w:rsidR="00F65906" w:rsidRPr="0087073C">
        <w:rPr>
          <w:b/>
        </w:rPr>
        <w:t xml:space="preserve"> Grupę Działania?</w:t>
      </w:r>
    </w:p>
    <w:p w:rsidR="0087073C" w:rsidRPr="0087073C" w:rsidRDefault="00DF2F26" w:rsidP="00DF2F26">
      <w:pPr>
        <w:pStyle w:val="Akapitzlist"/>
        <w:numPr>
          <w:ilvl w:val="0"/>
          <w:numId w:val="7"/>
        </w:numPr>
        <w:ind w:hanging="76"/>
      </w:pPr>
      <w:r>
        <w:t>Tak znam, słyszałam/em</w:t>
      </w:r>
      <w:r w:rsidR="00A801FF">
        <w:t xml:space="preserve"> [</w:t>
      </w:r>
      <w:r w:rsidR="00A801FF" w:rsidRPr="00A801FF">
        <w:rPr>
          <w:i/>
        </w:rPr>
        <w:t>przejdź do 12</w:t>
      </w:r>
      <w:r w:rsidR="00A801FF">
        <w:t>]</w:t>
      </w:r>
    </w:p>
    <w:p w:rsidR="00AB7663" w:rsidRDefault="0087073C" w:rsidP="00551E68">
      <w:pPr>
        <w:pStyle w:val="Akapitzlist"/>
        <w:numPr>
          <w:ilvl w:val="0"/>
          <w:numId w:val="7"/>
        </w:numPr>
        <w:ind w:hanging="76"/>
      </w:pPr>
      <w:r w:rsidRPr="0087073C">
        <w:t>Nie znam, nie słyszałam/em</w:t>
      </w:r>
      <w:r w:rsidR="00614A1E">
        <w:t xml:space="preserve"> [</w:t>
      </w:r>
      <w:r w:rsidR="00614A1E" w:rsidRPr="00614A1E">
        <w:rPr>
          <w:i/>
        </w:rPr>
        <w:t>przejdź do Metryczki</w:t>
      </w:r>
      <w:r w:rsidR="00614A1E">
        <w:t>]</w:t>
      </w:r>
    </w:p>
    <w:p w:rsidR="00AB7663" w:rsidRDefault="00AB7663" w:rsidP="00AB7663">
      <w:pPr>
        <w:pStyle w:val="Akapitzlist"/>
        <w:ind w:left="360"/>
      </w:pPr>
    </w:p>
    <w:p w:rsidR="00551E68" w:rsidRPr="00AB7663" w:rsidRDefault="00F65906" w:rsidP="00AB7663">
      <w:pPr>
        <w:pStyle w:val="Akapitzlist"/>
        <w:numPr>
          <w:ilvl w:val="0"/>
          <w:numId w:val="2"/>
        </w:numPr>
        <w:rPr>
          <w:b/>
        </w:rPr>
      </w:pPr>
      <w:r w:rsidRPr="00AB7663">
        <w:rPr>
          <w:b/>
        </w:rPr>
        <w:t xml:space="preserve"> </w:t>
      </w:r>
      <w:r w:rsidR="00551E68" w:rsidRPr="00AB7663">
        <w:rPr>
          <w:b/>
        </w:rPr>
        <w:t xml:space="preserve">W jaki sposób dowiedział się Pan/i o Lokalnej </w:t>
      </w:r>
      <w:r w:rsidRPr="00AB7663">
        <w:rPr>
          <w:b/>
        </w:rPr>
        <w:t>Grupie D</w:t>
      </w:r>
      <w:r w:rsidR="00551E68" w:rsidRPr="00AB7663">
        <w:rPr>
          <w:b/>
        </w:rPr>
        <w:t>ziałania?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od znajomych, sąsiadów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w instytucji (urząd, szkoła)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>z lokalnej prasy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lastRenderedPageBreak/>
        <w:t>widziałem/am działania LGD</w:t>
      </w:r>
    </w:p>
    <w:p w:rsidR="00551E68" w:rsidRDefault="00551E68" w:rsidP="00F65906">
      <w:pPr>
        <w:pStyle w:val="Akapitzlist"/>
        <w:numPr>
          <w:ilvl w:val="0"/>
          <w:numId w:val="6"/>
        </w:numPr>
      </w:pPr>
      <w:r>
        <w:t xml:space="preserve"> uczestniczyłem/am w działaniach LGD/ brałem/am udział w projekcie</w:t>
      </w:r>
    </w:p>
    <w:p w:rsidR="00310264" w:rsidRDefault="00310264" w:rsidP="009055FB">
      <w:pPr>
        <w:outlineLvl w:val="0"/>
        <w:rPr>
          <w:b/>
        </w:rPr>
      </w:pPr>
      <w:r w:rsidRPr="000A00A6">
        <w:rPr>
          <w:b/>
        </w:rPr>
        <w:t xml:space="preserve">Metryczka </w:t>
      </w:r>
    </w:p>
    <w:p w:rsidR="00310264" w:rsidRPr="00F6138A" w:rsidRDefault="00310264" w:rsidP="009055FB">
      <w:pPr>
        <w:outlineLvl w:val="0"/>
        <w:rPr>
          <w:b/>
        </w:rPr>
      </w:pPr>
      <w:r w:rsidRPr="00F6138A">
        <w:rPr>
          <w:b/>
        </w:rPr>
        <w:t xml:space="preserve">M1. </w:t>
      </w:r>
      <w:r w:rsidR="00614A1E">
        <w:rPr>
          <w:b/>
        </w:rPr>
        <w:t>Status na rynku pracy</w:t>
      </w:r>
      <w:r w:rsidRPr="00F6138A">
        <w:rPr>
          <w:b/>
        </w:rPr>
        <w:t>:</w:t>
      </w:r>
    </w:p>
    <w:p w:rsidR="00310264" w:rsidRDefault="00310264" w:rsidP="00310264">
      <w:pPr>
        <w:pStyle w:val="Akapitzlist"/>
        <w:numPr>
          <w:ilvl w:val="0"/>
          <w:numId w:val="3"/>
        </w:numPr>
      </w:pPr>
      <w:r>
        <w:t xml:space="preserve">Osoba (fizyczna, prawna lub inna) prowadząca działalność gospodarczą 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w rolnictwie</w:t>
      </w:r>
    </w:p>
    <w:p w:rsidR="00F65906" w:rsidRDefault="00F65906" w:rsidP="00310264">
      <w:pPr>
        <w:pStyle w:val="Akapitzlist"/>
        <w:numPr>
          <w:ilvl w:val="0"/>
          <w:numId w:val="3"/>
        </w:numPr>
      </w:pPr>
      <w:r>
        <w:t>Zatrudniony/a poza rolnictwem</w:t>
      </w:r>
    </w:p>
    <w:p w:rsidR="0003764F" w:rsidRDefault="0003764F" w:rsidP="0003764F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t>U</w:t>
      </w:r>
      <w:r w:rsidRPr="00D56537">
        <w:t>czący się</w:t>
      </w:r>
      <w:r>
        <w:t>/studiujący</w:t>
      </w:r>
    </w:p>
    <w:p w:rsidR="00310264" w:rsidRDefault="00F65906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soba bezrobotna</w:t>
      </w:r>
    </w:p>
    <w:p w:rsidR="00310264" w:rsidRDefault="00310264" w:rsidP="00310264">
      <w:pPr>
        <w:pStyle w:val="Akapitzlis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nny typ, jaki? ……..</w:t>
      </w:r>
    </w:p>
    <w:p w:rsidR="00310264" w:rsidRPr="00F6138A" w:rsidRDefault="00310264" w:rsidP="009055FB">
      <w:pPr>
        <w:outlineLvl w:val="0"/>
        <w:rPr>
          <w:b/>
          <w:sz w:val="23"/>
          <w:szCs w:val="23"/>
        </w:rPr>
      </w:pPr>
      <w:r w:rsidRPr="00F6138A">
        <w:rPr>
          <w:b/>
          <w:sz w:val="23"/>
          <w:szCs w:val="23"/>
        </w:rPr>
        <w:t>M2. Płeć: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obieta</w:t>
      </w:r>
    </w:p>
    <w:p w:rsidR="00310264" w:rsidRDefault="00310264" w:rsidP="00310264">
      <w:pPr>
        <w:pStyle w:val="Akapitzlis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Mężczyzna </w:t>
      </w:r>
    </w:p>
    <w:p w:rsidR="00614A1E" w:rsidRDefault="00614A1E" w:rsidP="00614A1E">
      <w:pPr>
        <w:outlineLvl w:val="0"/>
        <w:rPr>
          <w:b/>
        </w:rPr>
      </w:pPr>
      <w:r w:rsidRPr="00614A1E">
        <w:rPr>
          <w:b/>
        </w:rPr>
        <w:t>M</w:t>
      </w:r>
      <w:r>
        <w:rPr>
          <w:b/>
        </w:rPr>
        <w:t>3</w:t>
      </w:r>
      <w:r w:rsidRPr="00614A1E">
        <w:rPr>
          <w:b/>
        </w:rPr>
        <w:t xml:space="preserve">. </w:t>
      </w:r>
      <w:r>
        <w:rPr>
          <w:b/>
        </w:rPr>
        <w:t>Niepełnosprawność</w:t>
      </w:r>
      <w:r w:rsidRPr="00614A1E">
        <w:rPr>
          <w:b/>
        </w:rPr>
        <w:t>: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niepełnosprawna, posiadająca orzeczenie o niepełnosprawności</w:t>
      </w:r>
    </w:p>
    <w:p w:rsidR="00DB326A" w:rsidRPr="00DB326A" w:rsidRDefault="00DB326A" w:rsidP="00DB326A">
      <w:pPr>
        <w:pStyle w:val="Akapitzlist"/>
        <w:numPr>
          <w:ilvl w:val="0"/>
          <w:numId w:val="4"/>
        </w:numPr>
        <w:rPr>
          <w:sz w:val="23"/>
          <w:szCs w:val="23"/>
        </w:rPr>
      </w:pPr>
      <w:r w:rsidRPr="00DB326A">
        <w:rPr>
          <w:sz w:val="23"/>
          <w:szCs w:val="23"/>
        </w:rPr>
        <w:t>Osoba pełnosprawna</w:t>
      </w:r>
    </w:p>
    <w:p w:rsidR="00310264" w:rsidRPr="00F6138A" w:rsidRDefault="00F65906" w:rsidP="009055FB">
      <w:pPr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4</w:t>
      </w:r>
      <w:r>
        <w:rPr>
          <w:b/>
        </w:rPr>
        <w:t xml:space="preserve">. </w:t>
      </w:r>
      <w:r w:rsidR="00310264" w:rsidRPr="00F6138A">
        <w:rPr>
          <w:b/>
        </w:rPr>
        <w:t>Wykształcenie: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</w:pPr>
      <w:r w:rsidRPr="007F606E">
        <w:t>podstaw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zasadnicze zawodow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średni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policealne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licencjat, inżynier</w:t>
      </w:r>
    </w:p>
    <w:p w:rsidR="00310264" w:rsidRPr="007F606E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wyższe magisterskie</w:t>
      </w:r>
    </w:p>
    <w:p w:rsidR="00310264" w:rsidRDefault="00310264" w:rsidP="0031026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F606E">
        <w:t>inne</w:t>
      </w:r>
    </w:p>
    <w:p w:rsidR="00310264" w:rsidRDefault="00310264" w:rsidP="00310264">
      <w:pPr>
        <w:spacing w:after="0" w:line="240" w:lineRule="auto"/>
        <w:jc w:val="both"/>
      </w:pPr>
    </w:p>
    <w:p w:rsidR="00310264" w:rsidRPr="00F6138A" w:rsidRDefault="00310264" w:rsidP="009055FB">
      <w:pPr>
        <w:jc w:val="both"/>
        <w:outlineLvl w:val="0"/>
        <w:rPr>
          <w:b/>
        </w:rPr>
      </w:pPr>
      <w:r>
        <w:rPr>
          <w:b/>
        </w:rPr>
        <w:t>M</w:t>
      </w:r>
      <w:r w:rsidR="00614A1E">
        <w:rPr>
          <w:b/>
        </w:rPr>
        <w:t>5</w:t>
      </w:r>
      <w:r>
        <w:rPr>
          <w:b/>
        </w:rPr>
        <w:t xml:space="preserve">. </w:t>
      </w:r>
      <w:r w:rsidRPr="00F6138A">
        <w:rPr>
          <w:b/>
        </w:rPr>
        <w:t xml:space="preserve">Wielkość gospodarstwa rolnego: </w:t>
      </w:r>
    </w:p>
    <w:p w:rsidR="00310264" w:rsidRDefault="00310264" w:rsidP="00310264">
      <w:pPr>
        <w:spacing w:after="0"/>
        <w:jc w:val="both"/>
      </w:pPr>
      <w:r>
        <w:t>a) nie posiadam gospodarstwa rolnego</w:t>
      </w:r>
    </w:p>
    <w:p w:rsidR="00310264" w:rsidRDefault="00310264" w:rsidP="00310264">
      <w:pPr>
        <w:spacing w:after="0"/>
        <w:jc w:val="both"/>
      </w:pPr>
      <w:r>
        <w:t xml:space="preserve">b) do 5 ha </w:t>
      </w:r>
    </w:p>
    <w:p w:rsidR="00310264" w:rsidRDefault="00310264" w:rsidP="00310264">
      <w:pPr>
        <w:spacing w:after="0"/>
        <w:jc w:val="both"/>
      </w:pPr>
      <w:r>
        <w:t xml:space="preserve">c) 5-10 ha </w:t>
      </w:r>
    </w:p>
    <w:p w:rsidR="00310264" w:rsidRDefault="00310264" w:rsidP="00310264">
      <w:pPr>
        <w:spacing w:after="0"/>
        <w:jc w:val="both"/>
      </w:pPr>
      <w:r>
        <w:t>d) 1</w:t>
      </w:r>
      <w:r w:rsidR="00DF2F26">
        <w:t>1</w:t>
      </w:r>
      <w:r>
        <w:t xml:space="preserve">-20 ha </w:t>
      </w:r>
    </w:p>
    <w:p w:rsidR="00310264" w:rsidRDefault="00310264" w:rsidP="00310264">
      <w:pPr>
        <w:spacing w:after="0"/>
        <w:jc w:val="both"/>
      </w:pPr>
      <w:r>
        <w:t>e) 2</w:t>
      </w:r>
      <w:r w:rsidR="00DF2F26">
        <w:t>1</w:t>
      </w:r>
      <w:r>
        <w:t>-50 ha</w:t>
      </w:r>
    </w:p>
    <w:p w:rsidR="00F65906" w:rsidRPr="001E3679" w:rsidRDefault="00310264" w:rsidP="001E3679">
      <w:pPr>
        <w:spacing w:after="0"/>
        <w:jc w:val="both"/>
      </w:pPr>
      <w:r>
        <w:t>f)  &gt;50 ha</w:t>
      </w:r>
    </w:p>
    <w:p w:rsidR="00F65906" w:rsidRPr="00F65906" w:rsidRDefault="00F65906" w:rsidP="009055FB">
      <w:pPr>
        <w:jc w:val="both"/>
        <w:outlineLvl w:val="0"/>
        <w:rPr>
          <w:b/>
        </w:rPr>
      </w:pPr>
      <w:r w:rsidRPr="00F65906">
        <w:rPr>
          <w:b/>
        </w:rPr>
        <w:t>M</w:t>
      </w:r>
      <w:r w:rsidR="00614A1E">
        <w:rPr>
          <w:b/>
        </w:rPr>
        <w:t>6</w:t>
      </w:r>
      <w:r w:rsidRPr="00F65906">
        <w:rPr>
          <w:b/>
        </w:rPr>
        <w:t>. Wiek przedział</w:t>
      </w:r>
    </w:p>
    <w:p w:rsidR="00F65906" w:rsidRDefault="00F65906" w:rsidP="00F65906">
      <w:pPr>
        <w:spacing w:after="0"/>
        <w:jc w:val="both"/>
      </w:pPr>
      <w:r>
        <w:t>a) do 2</w:t>
      </w:r>
      <w:r w:rsidR="00B64F1D">
        <w:t>5</w:t>
      </w:r>
      <w:r>
        <w:t xml:space="preserve"> lat</w:t>
      </w:r>
    </w:p>
    <w:p w:rsidR="00F65906" w:rsidRDefault="00F65906" w:rsidP="00F65906">
      <w:pPr>
        <w:spacing w:after="0"/>
        <w:jc w:val="both"/>
      </w:pPr>
      <w:r>
        <w:t>b) 25-3</w:t>
      </w:r>
      <w:r w:rsidR="00614A1E">
        <w:t>4</w:t>
      </w:r>
      <w:r>
        <w:t xml:space="preserve"> lat </w:t>
      </w:r>
    </w:p>
    <w:p w:rsidR="00F65906" w:rsidRDefault="00614A1E" w:rsidP="00F65906">
      <w:pPr>
        <w:spacing w:after="0"/>
        <w:jc w:val="both"/>
      </w:pPr>
      <w:r>
        <w:t>c) 3</w:t>
      </w:r>
      <w:r w:rsidR="00B64F1D">
        <w:t>4</w:t>
      </w:r>
      <w:r w:rsidR="00F65906">
        <w:t xml:space="preserve">-50 lat </w:t>
      </w:r>
    </w:p>
    <w:p w:rsidR="00F65906" w:rsidRDefault="00F65906" w:rsidP="00282984">
      <w:pPr>
        <w:spacing w:after="0"/>
        <w:jc w:val="both"/>
      </w:pPr>
      <w:r>
        <w:t>d) &gt;50 lat</w:t>
      </w:r>
      <w:bookmarkStart w:id="0" w:name="_GoBack"/>
      <w:bookmarkEnd w:id="0"/>
    </w:p>
    <w:p w:rsidR="007D057D" w:rsidRPr="002B2229" w:rsidRDefault="00614A1E" w:rsidP="002B2229">
      <w:pPr>
        <w:jc w:val="both"/>
        <w:outlineLvl w:val="0"/>
        <w:rPr>
          <w:b/>
        </w:rPr>
      </w:pPr>
      <w:r>
        <w:rPr>
          <w:b/>
        </w:rPr>
        <w:t>M7</w:t>
      </w:r>
      <w:r w:rsidR="00F65906" w:rsidRPr="00F65906">
        <w:rPr>
          <w:b/>
        </w:rPr>
        <w:t xml:space="preserve">. </w:t>
      </w:r>
      <w:r w:rsidR="00F65906">
        <w:rPr>
          <w:b/>
        </w:rPr>
        <w:t>Miejsce z</w:t>
      </w:r>
      <w:r w:rsidR="00F65906" w:rsidRPr="00F65906">
        <w:rPr>
          <w:b/>
        </w:rPr>
        <w:t>amieszkani</w:t>
      </w:r>
      <w:r w:rsidR="00F65906">
        <w:rPr>
          <w:b/>
        </w:rPr>
        <w:t>a</w:t>
      </w:r>
      <w:r w:rsidR="00F65906" w:rsidRPr="00F65906">
        <w:rPr>
          <w:b/>
        </w:rPr>
        <w:t>: gmina</w:t>
      </w:r>
      <w:r w:rsidR="009F7794">
        <w:rPr>
          <w:b/>
        </w:rPr>
        <w:t xml:space="preserve"> </w:t>
      </w:r>
      <w:r w:rsidR="00F65906" w:rsidRPr="00F65906">
        <w:rPr>
          <w:b/>
        </w:rPr>
        <w:t>…</w:t>
      </w:r>
      <w:r w:rsidR="009F7794">
        <w:rPr>
          <w:b/>
        </w:rPr>
        <w:t>…………………………………..</w:t>
      </w:r>
    </w:p>
    <w:sectPr w:rsidR="007D057D" w:rsidRPr="002B2229" w:rsidSect="00EC7C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27" w:rsidRDefault="00E55C27" w:rsidP="001D77E6">
      <w:pPr>
        <w:spacing w:after="0" w:line="240" w:lineRule="auto"/>
      </w:pPr>
      <w:r>
        <w:separator/>
      </w:r>
    </w:p>
  </w:endnote>
  <w:endnote w:type="continuationSeparator" w:id="0">
    <w:p w:rsidR="00E55C27" w:rsidRDefault="00E55C27" w:rsidP="001D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778179"/>
      <w:docPartObj>
        <w:docPartGallery w:val="Page Numbers (Bottom of Page)"/>
        <w:docPartUnique/>
      </w:docPartObj>
    </w:sdtPr>
    <w:sdtEndPr/>
    <w:sdtContent>
      <w:p w:rsidR="001D77E6" w:rsidRDefault="001D7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77E6" w:rsidRDefault="001D7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27" w:rsidRDefault="00E55C27" w:rsidP="001D77E6">
      <w:pPr>
        <w:spacing w:after="0" w:line="240" w:lineRule="auto"/>
      </w:pPr>
      <w:r>
        <w:separator/>
      </w:r>
    </w:p>
  </w:footnote>
  <w:footnote w:type="continuationSeparator" w:id="0">
    <w:p w:rsidR="00E55C27" w:rsidRDefault="00E55C27" w:rsidP="001D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D7C"/>
    <w:multiLevelType w:val="hybridMultilevel"/>
    <w:tmpl w:val="4D9E3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568"/>
    <w:multiLevelType w:val="hybridMultilevel"/>
    <w:tmpl w:val="E5325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E0B"/>
    <w:multiLevelType w:val="hybridMultilevel"/>
    <w:tmpl w:val="3AAC490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A091965"/>
    <w:multiLevelType w:val="hybridMultilevel"/>
    <w:tmpl w:val="E75425C0"/>
    <w:lvl w:ilvl="0" w:tplc="F7BC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7136"/>
    <w:multiLevelType w:val="hybridMultilevel"/>
    <w:tmpl w:val="56185DBC"/>
    <w:lvl w:ilvl="0" w:tplc="4D589F9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72EC4"/>
    <w:multiLevelType w:val="multilevel"/>
    <w:tmpl w:val="BC7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3ACB"/>
    <w:multiLevelType w:val="hybridMultilevel"/>
    <w:tmpl w:val="8780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E0C"/>
    <w:multiLevelType w:val="multilevel"/>
    <w:tmpl w:val="E8FCB4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68"/>
    <w:rsid w:val="000129E8"/>
    <w:rsid w:val="0003764F"/>
    <w:rsid w:val="00053F1C"/>
    <w:rsid w:val="00066A94"/>
    <w:rsid w:val="0009636C"/>
    <w:rsid w:val="000B7C66"/>
    <w:rsid w:val="000E27B0"/>
    <w:rsid w:val="000F4D28"/>
    <w:rsid w:val="001474D1"/>
    <w:rsid w:val="00193744"/>
    <w:rsid w:val="001B4B69"/>
    <w:rsid w:val="001D77E6"/>
    <w:rsid w:val="001E3679"/>
    <w:rsid w:val="00282984"/>
    <w:rsid w:val="002B2229"/>
    <w:rsid w:val="002C4B55"/>
    <w:rsid w:val="00310264"/>
    <w:rsid w:val="00312DF7"/>
    <w:rsid w:val="003215F1"/>
    <w:rsid w:val="00327906"/>
    <w:rsid w:val="003279E3"/>
    <w:rsid w:val="003869B1"/>
    <w:rsid w:val="003B591A"/>
    <w:rsid w:val="003C1A38"/>
    <w:rsid w:val="003C20DB"/>
    <w:rsid w:val="003D2B31"/>
    <w:rsid w:val="003F4D6E"/>
    <w:rsid w:val="00414B36"/>
    <w:rsid w:val="004227C7"/>
    <w:rsid w:val="00424468"/>
    <w:rsid w:val="0045365A"/>
    <w:rsid w:val="00465F99"/>
    <w:rsid w:val="004F4FE3"/>
    <w:rsid w:val="00516C82"/>
    <w:rsid w:val="00525521"/>
    <w:rsid w:val="005477FE"/>
    <w:rsid w:val="00551E68"/>
    <w:rsid w:val="005644BA"/>
    <w:rsid w:val="0059629D"/>
    <w:rsid w:val="005A3562"/>
    <w:rsid w:val="005E066F"/>
    <w:rsid w:val="00614A1E"/>
    <w:rsid w:val="006420A8"/>
    <w:rsid w:val="00687D9F"/>
    <w:rsid w:val="006C7995"/>
    <w:rsid w:val="006E39B5"/>
    <w:rsid w:val="006F17B8"/>
    <w:rsid w:val="006F2973"/>
    <w:rsid w:val="00703BCE"/>
    <w:rsid w:val="007139EC"/>
    <w:rsid w:val="00726EEC"/>
    <w:rsid w:val="00763179"/>
    <w:rsid w:val="00790208"/>
    <w:rsid w:val="007D057D"/>
    <w:rsid w:val="007E67B6"/>
    <w:rsid w:val="0087073C"/>
    <w:rsid w:val="00870B68"/>
    <w:rsid w:val="008A14AE"/>
    <w:rsid w:val="008D58C7"/>
    <w:rsid w:val="009049E1"/>
    <w:rsid w:val="009055FB"/>
    <w:rsid w:val="00927EB1"/>
    <w:rsid w:val="00942582"/>
    <w:rsid w:val="009F7794"/>
    <w:rsid w:val="00A1257B"/>
    <w:rsid w:val="00A37653"/>
    <w:rsid w:val="00A41485"/>
    <w:rsid w:val="00A60BA7"/>
    <w:rsid w:val="00A801FF"/>
    <w:rsid w:val="00A838E3"/>
    <w:rsid w:val="00A936AB"/>
    <w:rsid w:val="00A969B5"/>
    <w:rsid w:val="00AB7663"/>
    <w:rsid w:val="00AD017F"/>
    <w:rsid w:val="00AF6084"/>
    <w:rsid w:val="00B32C97"/>
    <w:rsid w:val="00B46D76"/>
    <w:rsid w:val="00B64F1D"/>
    <w:rsid w:val="00B87C6A"/>
    <w:rsid w:val="00BB4C20"/>
    <w:rsid w:val="00C221B0"/>
    <w:rsid w:val="00C92494"/>
    <w:rsid w:val="00C952AB"/>
    <w:rsid w:val="00CC6205"/>
    <w:rsid w:val="00CE5938"/>
    <w:rsid w:val="00D0646A"/>
    <w:rsid w:val="00D17F01"/>
    <w:rsid w:val="00D332E6"/>
    <w:rsid w:val="00DB326A"/>
    <w:rsid w:val="00DF2F26"/>
    <w:rsid w:val="00E55C27"/>
    <w:rsid w:val="00E94D88"/>
    <w:rsid w:val="00EC7CF5"/>
    <w:rsid w:val="00F04446"/>
    <w:rsid w:val="00F65906"/>
    <w:rsid w:val="00F836E0"/>
    <w:rsid w:val="00FC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4FE"/>
  <w15:docId w15:val="{02A762BD-D27A-4CE5-BDCE-33A2D1D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uiPriority w:val="99"/>
    <w:semiHidden/>
    <w:rsid w:val="002C4A66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1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1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A60BA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99"/>
    <w:rsid w:val="00CC6205"/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CE5938"/>
  </w:style>
  <w:style w:type="character" w:customStyle="1" w:styleId="ss-required-asterisk">
    <w:name w:val="ss-required-asterisk"/>
    <w:basedOn w:val="Domylnaczcionkaakapitu"/>
    <w:rsid w:val="00CE5938"/>
  </w:style>
  <w:style w:type="character" w:customStyle="1" w:styleId="ss-choice-item-control">
    <w:name w:val="ss-choice-item-control"/>
    <w:basedOn w:val="Domylnaczcionkaakapitu"/>
    <w:rsid w:val="00CE5938"/>
  </w:style>
  <w:style w:type="character" w:customStyle="1" w:styleId="ss-choice-label">
    <w:name w:val="ss-choice-label"/>
    <w:basedOn w:val="Domylnaczcionkaakapitu"/>
    <w:rsid w:val="00CE593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055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7E6"/>
  </w:style>
  <w:style w:type="paragraph" w:styleId="Stopka">
    <w:name w:val="footer"/>
    <w:basedOn w:val="Normalny"/>
    <w:link w:val="StopkaZnak"/>
    <w:uiPriority w:val="99"/>
    <w:unhideWhenUsed/>
    <w:rsid w:val="001D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8BC4-F828-4ED9-84E7-DE74B60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ia</cp:lastModifiedBy>
  <cp:revision>4</cp:revision>
  <cp:lastPrinted>2018-01-05T10:53:00Z</cp:lastPrinted>
  <dcterms:created xsi:type="dcterms:W3CDTF">2021-01-15T10:11:00Z</dcterms:created>
  <dcterms:modified xsi:type="dcterms:W3CDTF">2021-01-15T10:13:00Z</dcterms:modified>
</cp:coreProperties>
</file>